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61" w:rsidRPr="00562C2E" w:rsidRDefault="005C2EA8" w:rsidP="005C2EA8">
      <w:pPr>
        <w:pStyle w:val="a3"/>
        <w:tabs>
          <w:tab w:val="left" w:pos="994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C5B54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F2561" w:rsidRPr="00562C2E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503C0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2F2561" w:rsidRPr="00562C2E" w:rsidRDefault="002F2561" w:rsidP="006E1117">
      <w:pPr>
        <w:pStyle w:val="a3"/>
        <w:tabs>
          <w:tab w:val="left" w:pos="994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="005C2EA8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0D4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к приказу муниципального казенного </w:t>
      </w:r>
    </w:p>
    <w:p w:rsidR="002F2561" w:rsidRPr="00562C2E" w:rsidRDefault="002F2561" w:rsidP="006E1117">
      <w:pPr>
        <w:pStyle w:val="a3"/>
        <w:tabs>
          <w:tab w:val="left" w:pos="994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0D4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культуры «Ляпинский </w:t>
      </w:r>
    </w:p>
    <w:p w:rsidR="002F2561" w:rsidRPr="00562C2E" w:rsidRDefault="002F2561" w:rsidP="006E1117">
      <w:pPr>
        <w:pStyle w:val="a3"/>
        <w:tabs>
          <w:tab w:val="left" w:pos="994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D4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культурно – досуговый центр»</w:t>
      </w:r>
      <w:r w:rsidR="00752500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752500" w:rsidRPr="00562C2E" w:rsidRDefault="002F2561" w:rsidP="006E1117">
      <w:pPr>
        <w:pStyle w:val="a3"/>
        <w:tabs>
          <w:tab w:val="left" w:pos="994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90D4C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0D42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0D4C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№_____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>от «____</w:t>
      </w:r>
      <w:proofErr w:type="gramStart"/>
      <w:r w:rsidRPr="00562C2E">
        <w:rPr>
          <w:rFonts w:ascii="Times New Roman" w:hAnsi="Times New Roman"/>
          <w:color w:val="000000" w:themeColor="text1"/>
          <w:sz w:val="28"/>
          <w:szCs w:val="28"/>
        </w:rPr>
        <w:t>_»_</w:t>
      </w:r>
      <w:proofErr w:type="gramEnd"/>
      <w:r w:rsidRPr="00562C2E">
        <w:rPr>
          <w:rFonts w:ascii="Times New Roman" w:hAnsi="Times New Roman"/>
          <w:color w:val="000000" w:themeColor="text1"/>
          <w:sz w:val="28"/>
          <w:szCs w:val="28"/>
        </w:rPr>
        <w:t>________20</w:t>
      </w:r>
      <w:r w:rsidR="000B43A7" w:rsidRPr="00562C2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9097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752500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6E1117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</w:p>
    <w:p w:rsidR="005C2EA8" w:rsidRPr="00562C2E" w:rsidRDefault="005C2EA8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2338AB" w:rsidRPr="00562C2E" w:rsidRDefault="002338AB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Согласовано:   </w:t>
      </w:r>
      <w:proofErr w:type="gramEnd"/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</w:t>
      </w:r>
      <w:r w:rsidR="006E37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>Утверждаю:</w:t>
      </w:r>
    </w:p>
    <w:p w:rsidR="004F7649" w:rsidRPr="00562C2E" w:rsidRDefault="004F7649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профсоюзного комитета  </w:t>
      </w:r>
      <w:r w:rsidR="002338AB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6E37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38AB" w:rsidRPr="00562C2E">
        <w:rPr>
          <w:rFonts w:ascii="Times New Roman" w:hAnsi="Times New Roman"/>
          <w:color w:val="000000" w:themeColor="text1"/>
          <w:sz w:val="28"/>
          <w:szCs w:val="28"/>
        </w:rPr>
        <w:t>Директор МКУ</w:t>
      </w:r>
      <w:r w:rsidR="000D5684" w:rsidRPr="00562C2E">
        <w:rPr>
          <w:rFonts w:ascii="Times New Roman" w:hAnsi="Times New Roman"/>
          <w:color w:val="000000" w:themeColor="text1"/>
          <w:sz w:val="28"/>
          <w:szCs w:val="28"/>
        </w:rPr>
        <w:t>К</w:t>
      </w:r>
    </w:p>
    <w:p w:rsidR="002338AB" w:rsidRPr="00562C2E" w:rsidRDefault="004F7649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МКУК «Ляпинский </w:t>
      </w:r>
      <w:proofErr w:type="gramStart"/>
      <w:r w:rsidRPr="00562C2E">
        <w:rPr>
          <w:rFonts w:ascii="Times New Roman" w:hAnsi="Times New Roman"/>
          <w:color w:val="000000" w:themeColor="text1"/>
          <w:sz w:val="28"/>
          <w:szCs w:val="28"/>
        </w:rPr>
        <w:t>КДЦ»</w:t>
      </w:r>
      <w:r w:rsidR="002338AB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proofErr w:type="gramEnd"/>
      <w:r w:rsidR="002338AB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="006E37E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2338AB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«Ляпинский КДЦ»</w:t>
      </w:r>
    </w:p>
    <w:p w:rsidR="002338AB" w:rsidRPr="00562C2E" w:rsidRDefault="002338AB" w:rsidP="002338AB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________ </w:t>
      </w:r>
      <w:r w:rsidR="006E37E3">
        <w:rPr>
          <w:rFonts w:ascii="Times New Roman" w:hAnsi="Times New Roman"/>
          <w:color w:val="000000" w:themeColor="text1"/>
          <w:sz w:val="28"/>
          <w:szCs w:val="28"/>
        </w:rPr>
        <w:t>Н.Н.</w:t>
      </w:r>
      <w:r w:rsidR="00490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7E3">
        <w:rPr>
          <w:rFonts w:ascii="Times New Roman" w:hAnsi="Times New Roman"/>
          <w:color w:val="000000" w:themeColor="text1"/>
          <w:sz w:val="28"/>
          <w:szCs w:val="28"/>
        </w:rPr>
        <w:t>Пушкарева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  <w:r w:rsidR="006E37E3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9B6950" w:rsidRPr="00562C2E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5C2EA8" w:rsidRPr="00562C2E">
        <w:rPr>
          <w:rFonts w:ascii="Times New Roman" w:hAnsi="Times New Roman"/>
          <w:color w:val="000000" w:themeColor="text1"/>
          <w:sz w:val="28"/>
          <w:szCs w:val="28"/>
        </w:rPr>
        <w:t>Н.А. Щербакова</w:t>
      </w:r>
    </w:p>
    <w:p w:rsidR="005C2EA8" w:rsidRPr="00274EC8" w:rsidRDefault="002338AB" w:rsidP="00274EC8">
      <w:pPr>
        <w:pStyle w:val="a3"/>
        <w:tabs>
          <w:tab w:val="left" w:pos="7200"/>
          <w:tab w:val="right" w:pos="14570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D302F" w:rsidRPr="00562C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2EA8" w:rsidRPr="00562C2E" w:rsidRDefault="005C2EA8" w:rsidP="002338AB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461B7" w:rsidRPr="00562C2E" w:rsidRDefault="001D4DA6" w:rsidP="00F461B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b/>
          <w:color w:val="000000" w:themeColor="text1"/>
          <w:sz w:val="28"/>
          <w:szCs w:val="28"/>
        </w:rPr>
        <w:t>Г</w:t>
      </w:r>
      <w:r w:rsidR="00014079" w:rsidRPr="00562C2E">
        <w:rPr>
          <w:rFonts w:ascii="Times New Roman" w:hAnsi="Times New Roman"/>
          <w:b/>
          <w:color w:val="000000" w:themeColor="text1"/>
          <w:sz w:val="28"/>
          <w:szCs w:val="28"/>
        </w:rPr>
        <w:t>рафик работы сотруд</w:t>
      </w:r>
      <w:r w:rsidR="00FC258E" w:rsidRPr="00562C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иков </w:t>
      </w:r>
      <w:r w:rsidR="00F461B7" w:rsidRPr="00562C2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казенного учреждения культуры</w:t>
      </w:r>
    </w:p>
    <w:p w:rsidR="00F461B7" w:rsidRPr="00562C2E" w:rsidRDefault="00F461B7" w:rsidP="00F461B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Ляпинский культурно-досуговый центр»</w:t>
      </w:r>
    </w:p>
    <w:p w:rsidR="006E1117" w:rsidRPr="00562C2E" w:rsidRDefault="00973180" w:rsidP="00F461B7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</w:t>
      </w:r>
      <w:r w:rsidR="00A55E05">
        <w:rPr>
          <w:rFonts w:ascii="Times New Roman" w:hAnsi="Times New Roman"/>
          <w:b/>
          <w:color w:val="000000" w:themeColor="text1"/>
          <w:sz w:val="28"/>
          <w:szCs w:val="28"/>
        </w:rPr>
        <w:t>01 июня</w:t>
      </w:r>
      <w:r w:rsidR="0049097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31 августа</w:t>
      </w:r>
      <w:r w:rsidR="008B03F3" w:rsidRPr="00562C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117" w:rsidRPr="00562C2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577696" w:rsidRPr="00562C2E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9097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577696" w:rsidRPr="00562C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E1117" w:rsidRPr="00562C2E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  <w:r w:rsidR="00577696" w:rsidRPr="00562C2E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275745" w:rsidRPr="00562C2E" w:rsidRDefault="00FC258E" w:rsidP="002338AB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2C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3352D" w:rsidRPr="00562C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2"/>
        <w:gridCol w:w="2268"/>
        <w:gridCol w:w="1417"/>
        <w:gridCol w:w="1418"/>
        <w:gridCol w:w="1417"/>
        <w:gridCol w:w="1499"/>
        <w:gridCol w:w="60"/>
        <w:gridCol w:w="1418"/>
        <w:gridCol w:w="1417"/>
        <w:gridCol w:w="1276"/>
        <w:gridCol w:w="142"/>
        <w:gridCol w:w="850"/>
      </w:tblGrid>
      <w:tr w:rsidR="00562C2E" w:rsidRPr="00562C2E" w:rsidTr="0084380A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014079" w:rsidRPr="00562C2E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014079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 И. О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C8" w:rsidRPr="00562C2E" w:rsidRDefault="00C43CC8" w:rsidP="00C43CC8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01407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едель</w:t>
            </w:r>
            <w:proofErr w:type="spellEnd"/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014079" w:rsidRPr="00562C2E" w:rsidRDefault="00C43CC8" w:rsidP="00C43CC8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01407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01407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027B0D" w:rsidP="00B52DF4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01407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C43CC8" w:rsidP="007514E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кр</w:t>
            </w:r>
            <w:r w:rsidR="007514E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се</w:t>
            </w:r>
            <w:r w:rsidR="007514E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ь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FC258E" w:rsidP="00027B0D">
            <w:pPr>
              <w:pStyle w:val="a3"/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A2538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г</w:t>
            </w:r>
            <w:r w:rsidR="0001407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часов</w:t>
            </w:r>
          </w:p>
        </w:tc>
      </w:tr>
      <w:tr w:rsidR="00562C2E" w:rsidRPr="00562C2E" w:rsidTr="005C2EA8">
        <w:trPr>
          <w:trHeight w:val="286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79" w:rsidRPr="00562C2E" w:rsidRDefault="007B1BE7" w:rsidP="007B1B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КУК «Ляпинский КДЦ»</w:t>
            </w:r>
          </w:p>
        </w:tc>
      </w:tr>
      <w:tr w:rsidR="00562C2E" w:rsidRPr="00562C2E" w:rsidTr="0084380A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рбакова Наталья Антон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5C2EA8" w:rsidRPr="00562C2E" w:rsidRDefault="00A85C3D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C747F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747F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C747F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747F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095DC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C2EA8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5C2EA8" w:rsidRPr="00562C2E" w:rsidRDefault="005744E2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5C2EA8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</w:t>
            </w:r>
            <w:r w:rsidR="00095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5C2EA8" w:rsidRPr="00562C2E" w:rsidRDefault="005C2EA8" w:rsidP="00095D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</w:t>
            </w:r>
            <w:r w:rsidR="00095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562C2E" w:rsidRDefault="00A1761B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C747F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A1761B" w:rsidRPr="00562C2E" w:rsidRDefault="00A1761B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747F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562C2E" w:rsidRDefault="00A1761B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C747F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A1761B" w:rsidRPr="00562C2E" w:rsidRDefault="00A1761B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747F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A8" w:rsidRPr="00562C2E" w:rsidRDefault="005C2EA8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909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562C2E" w:rsidRPr="00562C2E" w:rsidTr="0084380A">
        <w:trPr>
          <w:trHeight w:val="18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5C2EA8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саткина Виктория Никола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хгалтер</w:t>
            </w:r>
          </w:p>
          <w:p w:rsidR="00FC79EA" w:rsidRPr="00562C2E" w:rsidRDefault="00FC79EA" w:rsidP="0012454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12454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EA" w:rsidRPr="00562C2E" w:rsidRDefault="00132B07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 -1</w:t>
            </w:r>
            <w:r w:rsidR="0012454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132B07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  <w:r w:rsidR="009E49AE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1</w:t>
            </w:r>
            <w:r w:rsidR="0012454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132B07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 -1</w:t>
            </w:r>
            <w:r w:rsidR="0012454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3.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132B07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 -1</w:t>
            </w:r>
            <w:r w:rsidR="0012454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3.3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132B07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 -1</w:t>
            </w:r>
            <w:r w:rsidR="00124541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FC79EA" w:rsidRPr="00562C2E" w:rsidRDefault="00FC79EA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3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8216E0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8216E0" w:rsidP="008216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</w:t>
            </w:r>
            <w:r w:rsidR="00FC79EA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EA" w:rsidRPr="00562C2E" w:rsidRDefault="009E49AE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562C2E" w:rsidRPr="00562C2E" w:rsidTr="0084380A">
        <w:trPr>
          <w:trHeight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шкарева Наталья Никола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организатор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07394B" w:rsidRPr="00562C2E" w:rsidRDefault="00D14607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07394B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</w:t>
            </w:r>
            <w:r w:rsidR="00D14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07394B" w:rsidRPr="00562C2E" w:rsidRDefault="0007394B" w:rsidP="00D146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</w:t>
            </w:r>
            <w:r w:rsidR="00D14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94709" w:rsidRPr="00562C2E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07394B" w:rsidRPr="00562C2E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9470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9470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94709" w:rsidRPr="00562C2E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07394B" w:rsidRPr="00562C2E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94709" w:rsidRPr="00562C2E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07394B" w:rsidRPr="00562C2E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94709" w:rsidRPr="00562C2E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07394B" w:rsidRPr="00562C2E" w:rsidRDefault="00E94709" w:rsidP="00E9470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B" w:rsidRPr="00562C2E" w:rsidRDefault="0007394B" w:rsidP="0007394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562C2E" w:rsidRPr="00562C2E" w:rsidTr="0084380A">
        <w:trPr>
          <w:trHeight w:val="1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7" w:rsidRPr="00562C2E" w:rsidRDefault="001269AB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9D3BD7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D7" w:rsidRPr="00562C2E" w:rsidRDefault="009D3BD7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бабина</w:t>
            </w:r>
            <w:proofErr w:type="spellEnd"/>
          </w:p>
          <w:p w:rsidR="009D3BD7" w:rsidRPr="00562C2E" w:rsidRDefault="009D3BD7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тьяна Анатоль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D7" w:rsidRPr="00562C2E" w:rsidRDefault="009D3BD7" w:rsidP="00042C0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ст</w:t>
            </w:r>
          </w:p>
          <w:p w:rsidR="009D3BD7" w:rsidRPr="00562C2E" w:rsidRDefault="009D3BD7" w:rsidP="009D3BD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7F" w:rsidRPr="00562C2E" w:rsidRDefault="0049097F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</w:t>
            </w:r>
          </w:p>
          <w:p w:rsidR="0049097F" w:rsidRPr="00562C2E" w:rsidRDefault="0049097F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49097F" w:rsidRPr="00562C2E" w:rsidRDefault="0049097F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49097F" w:rsidRPr="00562C2E" w:rsidRDefault="0049097F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9D3BD7" w:rsidRPr="00562C2E" w:rsidRDefault="0049097F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D7" w:rsidRPr="00562C2E" w:rsidRDefault="009D3BD7" w:rsidP="00874C3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D7" w:rsidRPr="00562C2E" w:rsidRDefault="009D3BD7" w:rsidP="009D3BD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E713A9" w:rsidRPr="00562C2E" w:rsidTr="0084380A">
        <w:trPr>
          <w:trHeight w:val="1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гунова Марина Никола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круж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1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E713A9" w:rsidRPr="00562C2E" w:rsidRDefault="00095DCA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713A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</w:t>
            </w:r>
            <w:r w:rsidR="00095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E713A9" w:rsidRPr="00562C2E" w:rsidRDefault="00E713A9" w:rsidP="00095D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</w:t>
            </w:r>
            <w:r w:rsidR="00095DC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E713A9" w:rsidRPr="00562C2E" w:rsidTr="0084380A">
        <w:trPr>
          <w:trHeight w:val="1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ронин Юрий Евген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кружка (секции)</w:t>
            </w:r>
          </w:p>
          <w:p w:rsidR="00E713A9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0,5ст. по внешнему совместительству)</w:t>
            </w:r>
          </w:p>
          <w:p w:rsidR="00274EC8" w:rsidRDefault="00274EC8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74EC8" w:rsidRDefault="00274EC8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74EC8" w:rsidRPr="00562C2E" w:rsidRDefault="00274EC8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н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-22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-22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-2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6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E713A9" w:rsidRPr="00562C2E" w:rsidTr="0084380A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рбаков Максим Петр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49097F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 по звукозаписи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0,75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C8" w:rsidRPr="00562C2E" w:rsidRDefault="00274EC8" w:rsidP="00274E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044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274EC8" w:rsidRPr="00562C2E" w:rsidRDefault="007044D8" w:rsidP="00274E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bookmarkStart w:id="0" w:name="_GoBack"/>
            <w:bookmarkEnd w:id="0"/>
            <w:r w:rsidR="00274EC8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274EC8" w:rsidRPr="00562C2E" w:rsidRDefault="00274EC8" w:rsidP="00274E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</w:t>
            </w:r>
          </w:p>
          <w:p w:rsidR="00274EC8" w:rsidRPr="00562C2E" w:rsidRDefault="00274EC8" w:rsidP="00274E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14.00</w:t>
            </w:r>
          </w:p>
          <w:p w:rsidR="00E713A9" w:rsidRPr="00562C2E" w:rsidRDefault="00274EC8" w:rsidP="00274E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C8" w:rsidRPr="00562C2E" w:rsidRDefault="00274EC8" w:rsidP="00274E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274EC8" w:rsidRPr="00562C2E" w:rsidRDefault="00274EC8" w:rsidP="00274EC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E713A9" w:rsidRPr="00562C2E" w:rsidTr="0084380A">
        <w:trPr>
          <w:trHeight w:val="1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енко Елена Сергеевна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орщик служебных  помещений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ст.)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6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5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5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5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5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3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E713A9" w:rsidRPr="00562C2E" w:rsidTr="0084380A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иков Александр Павл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7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7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7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3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0-17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н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E713A9" w:rsidRPr="00562C2E" w:rsidTr="0084380A"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лов Дмитрий Евгенье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орник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0,75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E713A9" w:rsidRPr="00562C2E" w:rsidTr="005C2EA8">
        <w:trPr>
          <w:trHeight w:val="273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00" w:rsidRDefault="00503C00" w:rsidP="00274EC8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Библиотека х. </w:t>
            </w:r>
            <w:proofErr w:type="spellStart"/>
            <w:r w:rsidRPr="00562C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япино</w:t>
            </w:r>
            <w:proofErr w:type="spellEnd"/>
          </w:p>
        </w:tc>
      </w:tr>
      <w:tr w:rsidR="00E713A9" w:rsidRPr="00562C2E" w:rsidTr="0084380A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909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нер</w:t>
            </w:r>
            <w:proofErr w:type="spellEnd"/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л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ой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 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-</w:t>
            </w:r>
          </w:p>
          <w:p w:rsidR="00E713A9" w:rsidRPr="00562C2E" w:rsidRDefault="00D14607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713A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</w:t>
            </w:r>
            <w:r w:rsidR="00D14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  <w:p w:rsidR="00E713A9" w:rsidRPr="00562C2E" w:rsidRDefault="00E713A9" w:rsidP="00D146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 1</w:t>
            </w:r>
            <w:r w:rsidR="00D146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 16.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 16.0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рыв: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5.00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о 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ход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E713A9" w:rsidRPr="00562C2E" w:rsidTr="00983380">
        <w:trPr>
          <w:trHeight w:val="331"/>
        </w:trPr>
        <w:tc>
          <w:tcPr>
            <w:tcW w:w="158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СК с. Камышеваха</w:t>
            </w:r>
          </w:p>
        </w:tc>
      </w:tr>
      <w:tr w:rsidR="00E713A9" w:rsidRPr="00562C2E" w:rsidTr="0084380A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909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як Ольга Иван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ий клубом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0,25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5744E2" w:rsidP="005744E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  <w:r w:rsidR="00E713A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00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2F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E713A9"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E713A9" w:rsidRPr="00562C2E" w:rsidTr="0084380A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49097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4909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охова Елена Алекс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кружка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0,25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-</w:t>
            </w:r>
          </w:p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5744E2" w:rsidP="00F42FE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74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0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3A9" w:rsidRPr="00562C2E" w:rsidRDefault="00E713A9" w:rsidP="00E713A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62C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4A0FE3" w:rsidRPr="00562C2E" w:rsidRDefault="004A0FE3" w:rsidP="00042C0D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475C6" w:rsidRPr="00562C2E" w:rsidRDefault="009475C6" w:rsidP="00042C0D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475C6" w:rsidRPr="00562C2E" w:rsidSect="00042C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38" w:rsidRDefault="00874C38" w:rsidP="00D77AC3">
      <w:pPr>
        <w:spacing w:after="0" w:line="240" w:lineRule="auto"/>
      </w:pPr>
      <w:r>
        <w:separator/>
      </w:r>
    </w:p>
  </w:endnote>
  <w:endnote w:type="continuationSeparator" w:id="0">
    <w:p w:rsidR="00874C38" w:rsidRDefault="00874C38" w:rsidP="00D7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38" w:rsidRDefault="00874C38" w:rsidP="00D77AC3">
      <w:pPr>
        <w:spacing w:after="0" w:line="240" w:lineRule="auto"/>
      </w:pPr>
      <w:r>
        <w:separator/>
      </w:r>
    </w:p>
  </w:footnote>
  <w:footnote w:type="continuationSeparator" w:id="0">
    <w:p w:rsidR="00874C38" w:rsidRDefault="00874C38" w:rsidP="00D7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38" w:rsidRDefault="00874C3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79"/>
    <w:rsid w:val="000041D0"/>
    <w:rsid w:val="0000680F"/>
    <w:rsid w:val="00007F27"/>
    <w:rsid w:val="00014079"/>
    <w:rsid w:val="00016C86"/>
    <w:rsid w:val="000278F0"/>
    <w:rsid w:val="00027955"/>
    <w:rsid w:val="00027B0D"/>
    <w:rsid w:val="00042C0D"/>
    <w:rsid w:val="00043097"/>
    <w:rsid w:val="000436B5"/>
    <w:rsid w:val="000442D1"/>
    <w:rsid w:val="000459A9"/>
    <w:rsid w:val="00053737"/>
    <w:rsid w:val="00062936"/>
    <w:rsid w:val="0007394B"/>
    <w:rsid w:val="0007746E"/>
    <w:rsid w:val="00082BE0"/>
    <w:rsid w:val="00091A54"/>
    <w:rsid w:val="00095CE8"/>
    <w:rsid w:val="00095DCA"/>
    <w:rsid w:val="0009655D"/>
    <w:rsid w:val="000A7A3A"/>
    <w:rsid w:val="000B2A92"/>
    <w:rsid w:val="000B43A7"/>
    <w:rsid w:val="000C0186"/>
    <w:rsid w:val="000C5188"/>
    <w:rsid w:val="000C5B54"/>
    <w:rsid w:val="000C5E2E"/>
    <w:rsid w:val="000C6A36"/>
    <w:rsid w:val="000D4276"/>
    <w:rsid w:val="000D5684"/>
    <w:rsid w:val="000E4312"/>
    <w:rsid w:val="000F1789"/>
    <w:rsid w:val="000F627D"/>
    <w:rsid w:val="001078F1"/>
    <w:rsid w:val="00120D8A"/>
    <w:rsid w:val="00124541"/>
    <w:rsid w:val="001269AB"/>
    <w:rsid w:val="00126C9A"/>
    <w:rsid w:val="00132B07"/>
    <w:rsid w:val="0013511C"/>
    <w:rsid w:val="001360C6"/>
    <w:rsid w:val="00143D16"/>
    <w:rsid w:val="0014550B"/>
    <w:rsid w:val="00157B40"/>
    <w:rsid w:val="00157DF1"/>
    <w:rsid w:val="00174078"/>
    <w:rsid w:val="00174856"/>
    <w:rsid w:val="00181BC6"/>
    <w:rsid w:val="00183285"/>
    <w:rsid w:val="001843A8"/>
    <w:rsid w:val="00187756"/>
    <w:rsid w:val="0019311E"/>
    <w:rsid w:val="00195CF8"/>
    <w:rsid w:val="001965CA"/>
    <w:rsid w:val="001A21CD"/>
    <w:rsid w:val="001A2AEF"/>
    <w:rsid w:val="001A323F"/>
    <w:rsid w:val="001A598D"/>
    <w:rsid w:val="001A67EF"/>
    <w:rsid w:val="001B1016"/>
    <w:rsid w:val="001B4025"/>
    <w:rsid w:val="001C352F"/>
    <w:rsid w:val="001C5646"/>
    <w:rsid w:val="001C6C55"/>
    <w:rsid w:val="001D139D"/>
    <w:rsid w:val="001D43EF"/>
    <w:rsid w:val="001D4DA6"/>
    <w:rsid w:val="001D4E24"/>
    <w:rsid w:val="001E0CA0"/>
    <w:rsid w:val="001E4B0A"/>
    <w:rsid w:val="00202CE4"/>
    <w:rsid w:val="00206082"/>
    <w:rsid w:val="0021052A"/>
    <w:rsid w:val="00210AF5"/>
    <w:rsid w:val="00210FF1"/>
    <w:rsid w:val="00211125"/>
    <w:rsid w:val="00211199"/>
    <w:rsid w:val="00212E23"/>
    <w:rsid w:val="00214067"/>
    <w:rsid w:val="0021444C"/>
    <w:rsid w:val="00217EDA"/>
    <w:rsid w:val="00220D58"/>
    <w:rsid w:val="00231A8F"/>
    <w:rsid w:val="002338AB"/>
    <w:rsid w:val="00235B43"/>
    <w:rsid w:val="002362BA"/>
    <w:rsid w:val="002428B4"/>
    <w:rsid w:val="002464B0"/>
    <w:rsid w:val="00251419"/>
    <w:rsid w:val="00253C8F"/>
    <w:rsid w:val="00266D85"/>
    <w:rsid w:val="002679E6"/>
    <w:rsid w:val="00274EC8"/>
    <w:rsid w:val="002751A2"/>
    <w:rsid w:val="00275745"/>
    <w:rsid w:val="00284E95"/>
    <w:rsid w:val="0029145F"/>
    <w:rsid w:val="002925A5"/>
    <w:rsid w:val="002A047F"/>
    <w:rsid w:val="002A64FB"/>
    <w:rsid w:val="002B190E"/>
    <w:rsid w:val="002C222E"/>
    <w:rsid w:val="002C5CA2"/>
    <w:rsid w:val="002C6600"/>
    <w:rsid w:val="002C747F"/>
    <w:rsid w:val="002D2383"/>
    <w:rsid w:val="002D2F3B"/>
    <w:rsid w:val="002E0EE6"/>
    <w:rsid w:val="002E57CF"/>
    <w:rsid w:val="002F2561"/>
    <w:rsid w:val="002F4C6C"/>
    <w:rsid w:val="002F5231"/>
    <w:rsid w:val="00315411"/>
    <w:rsid w:val="00317E07"/>
    <w:rsid w:val="003221CA"/>
    <w:rsid w:val="00334388"/>
    <w:rsid w:val="003533EC"/>
    <w:rsid w:val="00354EEA"/>
    <w:rsid w:val="003555ED"/>
    <w:rsid w:val="003558B0"/>
    <w:rsid w:val="00356B97"/>
    <w:rsid w:val="0035718B"/>
    <w:rsid w:val="0037505A"/>
    <w:rsid w:val="0037561A"/>
    <w:rsid w:val="003859B9"/>
    <w:rsid w:val="00390D9F"/>
    <w:rsid w:val="00391F58"/>
    <w:rsid w:val="003923FF"/>
    <w:rsid w:val="00394B10"/>
    <w:rsid w:val="00394BC3"/>
    <w:rsid w:val="003A73D6"/>
    <w:rsid w:val="003B37AC"/>
    <w:rsid w:val="003B3B01"/>
    <w:rsid w:val="003B67D6"/>
    <w:rsid w:val="003B700E"/>
    <w:rsid w:val="003C5830"/>
    <w:rsid w:val="003E025B"/>
    <w:rsid w:val="00413684"/>
    <w:rsid w:val="00414C06"/>
    <w:rsid w:val="0041615B"/>
    <w:rsid w:val="004351DC"/>
    <w:rsid w:val="00436931"/>
    <w:rsid w:val="0044587D"/>
    <w:rsid w:val="00450CE8"/>
    <w:rsid w:val="00456953"/>
    <w:rsid w:val="00456AFB"/>
    <w:rsid w:val="00470EB5"/>
    <w:rsid w:val="00475953"/>
    <w:rsid w:val="004809D3"/>
    <w:rsid w:val="00486A8D"/>
    <w:rsid w:val="0049097F"/>
    <w:rsid w:val="00491FD9"/>
    <w:rsid w:val="00493376"/>
    <w:rsid w:val="004A0FE3"/>
    <w:rsid w:val="004B31FE"/>
    <w:rsid w:val="004B7DE3"/>
    <w:rsid w:val="004B7F79"/>
    <w:rsid w:val="004C3147"/>
    <w:rsid w:val="004D3B53"/>
    <w:rsid w:val="004D3D2A"/>
    <w:rsid w:val="004D53B9"/>
    <w:rsid w:val="004E2A67"/>
    <w:rsid w:val="004F2336"/>
    <w:rsid w:val="004F7649"/>
    <w:rsid w:val="00501825"/>
    <w:rsid w:val="00503C00"/>
    <w:rsid w:val="0050565C"/>
    <w:rsid w:val="0050664C"/>
    <w:rsid w:val="0051010C"/>
    <w:rsid w:val="0051155D"/>
    <w:rsid w:val="00521283"/>
    <w:rsid w:val="0052298A"/>
    <w:rsid w:val="00527598"/>
    <w:rsid w:val="00533BC7"/>
    <w:rsid w:val="0053683D"/>
    <w:rsid w:val="00541B2B"/>
    <w:rsid w:val="00542CEB"/>
    <w:rsid w:val="005439EE"/>
    <w:rsid w:val="00550FEC"/>
    <w:rsid w:val="00550FF4"/>
    <w:rsid w:val="00561CF0"/>
    <w:rsid w:val="00562917"/>
    <w:rsid w:val="00562C2E"/>
    <w:rsid w:val="00564A46"/>
    <w:rsid w:val="00571704"/>
    <w:rsid w:val="005742A4"/>
    <w:rsid w:val="005744E2"/>
    <w:rsid w:val="00577696"/>
    <w:rsid w:val="00577C21"/>
    <w:rsid w:val="00577C87"/>
    <w:rsid w:val="00581EF7"/>
    <w:rsid w:val="00582386"/>
    <w:rsid w:val="0058340C"/>
    <w:rsid w:val="0058591D"/>
    <w:rsid w:val="00587328"/>
    <w:rsid w:val="00591AE8"/>
    <w:rsid w:val="005A5C92"/>
    <w:rsid w:val="005C033F"/>
    <w:rsid w:val="005C2EA8"/>
    <w:rsid w:val="005D0684"/>
    <w:rsid w:val="005D0CB0"/>
    <w:rsid w:val="005F1ECF"/>
    <w:rsid w:val="005F34C8"/>
    <w:rsid w:val="00601449"/>
    <w:rsid w:val="00601FA1"/>
    <w:rsid w:val="00621F98"/>
    <w:rsid w:val="0062207C"/>
    <w:rsid w:val="00622C99"/>
    <w:rsid w:val="0063133C"/>
    <w:rsid w:val="00632543"/>
    <w:rsid w:val="006360EA"/>
    <w:rsid w:val="00640FB6"/>
    <w:rsid w:val="00642959"/>
    <w:rsid w:val="0064578F"/>
    <w:rsid w:val="006534BB"/>
    <w:rsid w:val="006567AE"/>
    <w:rsid w:val="0067383E"/>
    <w:rsid w:val="00673B2E"/>
    <w:rsid w:val="006872E8"/>
    <w:rsid w:val="006904DB"/>
    <w:rsid w:val="00695CD9"/>
    <w:rsid w:val="006A2E6D"/>
    <w:rsid w:val="006A46C5"/>
    <w:rsid w:val="006B5890"/>
    <w:rsid w:val="006B7C9E"/>
    <w:rsid w:val="006E1117"/>
    <w:rsid w:val="006E37E3"/>
    <w:rsid w:val="006E71C6"/>
    <w:rsid w:val="006E7CD5"/>
    <w:rsid w:val="006F110E"/>
    <w:rsid w:val="006F1670"/>
    <w:rsid w:val="006F53C9"/>
    <w:rsid w:val="00701105"/>
    <w:rsid w:val="007044D8"/>
    <w:rsid w:val="00704A02"/>
    <w:rsid w:val="00711F6B"/>
    <w:rsid w:val="00712223"/>
    <w:rsid w:val="00715208"/>
    <w:rsid w:val="0071758E"/>
    <w:rsid w:val="00730525"/>
    <w:rsid w:val="0073352D"/>
    <w:rsid w:val="00734176"/>
    <w:rsid w:val="00740B4F"/>
    <w:rsid w:val="0074119F"/>
    <w:rsid w:val="00743808"/>
    <w:rsid w:val="00743B0A"/>
    <w:rsid w:val="007514E1"/>
    <w:rsid w:val="00752500"/>
    <w:rsid w:val="00762AD4"/>
    <w:rsid w:val="007648E9"/>
    <w:rsid w:val="00765B35"/>
    <w:rsid w:val="007724F9"/>
    <w:rsid w:val="00774EFE"/>
    <w:rsid w:val="007814B8"/>
    <w:rsid w:val="007823DD"/>
    <w:rsid w:val="00782AE8"/>
    <w:rsid w:val="0078461C"/>
    <w:rsid w:val="00791F9E"/>
    <w:rsid w:val="00793BD0"/>
    <w:rsid w:val="00794C41"/>
    <w:rsid w:val="007B1BE7"/>
    <w:rsid w:val="007D0AC0"/>
    <w:rsid w:val="007E0A74"/>
    <w:rsid w:val="007E11E7"/>
    <w:rsid w:val="007E7221"/>
    <w:rsid w:val="00807F96"/>
    <w:rsid w:val="00811DFE"/>
    <w:rsid w:val="008216E0"/>
    <w:rsid w:val="00822087"/>
    <w:rsid w:val="00832074"/>
    <w:rsid w:val="00836E39"/>
    <w:rsid w:val="00842174"/>
    <w:rsid w:val="0084380A"/>
    <w:rsid w:val="008446A6"/>
    <w:rsid w:val="00847B33"/>
    <w:rsid w:val="00852647"/>
    <w:rsid w:val="00861D6A"/>
    <w:rsid w:val="00873F16"/>
    <w:rsid w:val="00874C38"/>
    <w:rsid w:val="00877765"/>
    <w:rsid w:val="008822AE"/>
    <w:rsid w:val="00887E96"/>
    <w:rsid w:val="008A56F2"/>
    <w:rsid w:val="008B03F3"/>
    <w:rsid w:val="008B35F1"/>
    <w:rsid w:val="008B493C"/>
    <w:rsid w:val="008C13C5"/>
    <w:rsid w:val="008C28BE"/>
    <w:rsid w:val="008C64B5"/>
    <w:rsid w:val="008E4B6E"/>
    <w:rsid w:val="008F00F2"/>
    <w:rsid w:val="008F5898"/>
    <w:rsid w:val="00907383"/>
    <w:rsid w:val="00907406"/>
    <w:rsid w:val="00910521"/>
    <w:rsid w:val="00912685"/>
    <w:rsid w:val="00913B0C"/>
    <w:rsid w:val="009212AC"/>
    <w:rsid w:val="00926D0C"/>
    <w:rsid w:val="0093726D"/>
    <w:rsid w:val="00942003"/>
    <w:rsid w:val="009439D3"/>
    <w:rsid w:val="009475C6"/>
    <w:rsid w:val="00947AFC"/>
    <w:rsid w:val="009502A9"/>
    <w:rsid w:val="00967006"/>
    <w:rsid w:val="00973180"/>
    <w:rsid w:val="009738F1"/>
    <w:rsid w:val="00982E10"/>
    <w:rsid w:val="00983380"/>
    <w:rsid w:val="00987DC4"/>
    <w:rsid w:val="009A13E4"/>
    <w:rsid w:val="009B21C2"/>
    <w:rsid w:val="009B2B10"/>
    <w:rsid w:val="009B45AF"/>
    <w:rsid w:val="009B6950"/>
    <w:rsid w:val="009C1CED"/>
    <w:rsid w:val="009C2479"/>
    <w:rsid w:val="009C2F58"/>
    <w:rsid w:val="009C57AA"/>
    <w:rsid w:val="009D0592"/>
    <w:rsid w:val="009D37AB"/>
    <w:rsid w:val="009D3BD7"/>
    <w:rsid w:val="009E3C84"/>
    <w:rsid w:val="009E49AE"/>
    <w:rsid w:val="009E4B5B"/>
    <w:rsid w:val="009E7B3F"/>
    <w:rsid w:val="009F067B"/>
    <w:rsid w:val="009F49D7"/>
    <w:rsid w:val="00A03C82"/>
    <w:rsid w:val="00A04986"/>
    <w:rsid w:val="00A06279"/>
    <w:rsid w:val="00A07520"/>
    <w:rsid w:val="00A13374"/>
    <w:rsid w:val="00A1761B"/>
    <w:rsid w:val="00A22A2B"/>
    <w:rsid w:val="00A25381"/>
    <w:rsid w:val="00A3205B"/>
    <w:rsid w:val="00A33980"/>
    <w:rsid w:val="00A340C4"/>
    <w:rsid w:val="00A441B0"/>
    <w:rsid w:val="00A55E05"/>
    <w:rsid w:val="00A62AEA"/>
    <w:rsid w:val="00A6308C"/>
    <w:rsid w:val="00A65F7A"/>
    <w:rsid w:val="00A73268"/>
    <w:rsid w:val="00A74D11"/>
    <w:rsid w:val="00A81E6A"/>
    <w:rsid w:val="00A85C3D"/>
    <w:rsid w:val="00A86E6F"/>
    <w:rsid w:val="00A939E4"/>
    <w:rsid w:val="00A96D8E"/>
    <w:rsid w:val="00AB4E62"/>
    <w:rsid w:val="00AB5474"/>
    <w:rsid w:val="00AB5F29"/>
    <w:rsid w:val="00AB777A"/>
    <w:rsid w:val="00AC04FE"/>
    <w:rsid w:val="00AC1A1D"/>
    <w:rsid w:val="00AC4616"/>
    <w:rsid w:val="00AC4D42"/>
    <w:rsid w:val="00AC67E7"/>
    <w:rsid w:val="00AC7A8C"/>
    <w:rsid w:val="00AE3F18"/>
    <w:rsid w:val="00B07548"/>
    <w:rsid w:val="00B10528"/>
    <w:rsid w:val="00B1163B"/>
    <w:rsid w:val="00B15625"/>
    <w:rsid w:val="00B25947"/>
    <w:rsid w:val="00B30534"/>
    <w:rsid w:val="00B52DF4"/>
    <w:rsid w:val="00B538A9"/>
    <w:rsid w:val="00B618DA"/>
    <w:rsid w:val="00B63B9C"/>
    <w:rsid w:val="00B849C3"/>
    <w:rsid w:val="00B84ACB"/>
    <w:rsid w:val="00B90F5F"/>
    <w:rsid w:val="00B92697"/>
    <w:rsid w:val="00B9759C"/>
    <w:rsid w:val="00BB23D0"/>
    <w:rsid w:val="00BC6523"/>
    <w:rsid w:val="00BD00F1"/>
    <w:rsid w:val="00BD2362"/>
    <w:rsid w:val="00BE0B5A"/>
    <w:rsid w:val="00BF4027"/>
    <w:rsid w:val="00BF7525"/>
    <w:rsid w:val="00C04B18"/>
    <w:rsid w:val="00C1249F"/>
    <w:rsid w:val="00C13235"/>
    <w:rsid w:val="00C170D5"/>
    <w:rsid w:val="00C20BAE"/>
    <w:rsid w:val="00C22404"/>
    <w:rsid w:val="00C247BC"/>
    <w:rsid w:val="00C32BD6"/>
    <w:rsid w:val="00C42D86"/>
    <w:rsid w:val="00C43510"/>
    <w:rsid w:val="00C43CC8"/>
    <w:rsid w:val="00C4419A"/>
    <w:rsid w:val="00C52F2C"/>
    <w:rsid w:val="00C54F32"/>
    <w:rsid w:val="00C607D9"/>
    <w:rsid w:val="00C621E4"/>
    <w:rsid w:val="00C62D29"/>
    <w:rsid w:val="00C675A6"/>
    <w:rsid w:val="00C67E10"/>
    <w:rsid w:val="00C70112"/>
    <w:rsid w:val="00C725E7"/>
    <w:rsid w:val="00C7426F"/>
    <w:rsid w:val="00C76148"/>
    <w:rsid w:val="00C77829"/>
    <w:rsid w:val="00C87A9C"/>
    <w:rsid w:val="00C91EE8"/>
    <w:rsid w:val="00C96D0B"/>
    <w:rsid w:val="00CA024C"/>
    <w:rsid w:val="00CA550F"/>
    <w:rsid w:val="00CB61B2"/>
    <w:rsid w:val="00CB75E8"/>
    <w:rsid w:val="00CC0359"/>
    <w:rsid w:val="00CC4CD6"/>
    <w:rsid w:val="00CD03BE"/>
    <w:rsid w:val="00CD118F"/>
    <w:rsid w:val="00CD3241"/>
    <w:rsid w:val="00CE5154"/>
    <w:rsid w:val="00CE6B86"/>
    <w:rsid w:val="00CF34C2"/>
    <w:rsid w:val="00CF46D3"/>
    <w:rsid w:val="00CF48E5"/>
    <w:rsid w:val="00CF6CCE"/>
    <w:rsid w:val="00D01AF1"/>
    <w:rsid w:val="00D032AE"/>
    <w:rsid w:val="00D04B86"/>
    <w:rsid w:val="00D07EB6"/>
    <w:rsid w:val="00D14607"/>
    <w:rsid w:val="00D2559C"/>
    <w:rsid w:val="00D30EBD"/>
    <w:rsid w:val="00D319DA"/>
    <w:rsid w:val="00D348AB"/>
    <w:rsid w:val="00D44C83"/>
    <w:rsid w:val="00D52C47"/>
    <w:rsid w:val="00D713F0"/>
    <w:rsid w:val="00D77AC3"/>
    <w:rsid w:val="00D833AE"/>
    <w:rsid w:val="00D84F82"/>
    <w:rsid w:val="00D877BA"/>
    <w:rsid w:val="00DA2BA0"/>
    <w:rsid w:val="00DA5644"/>
    <w:rsid w:val="00DD302F"/>
    <w:rsid w:val="00DD312D"/>
    <w:rsid w:val="00DE3A64"/>
    <w:rsid w:val="00DF3728"/>
    <w:rsid w:val="00DF7ED4"/>
    <w:rsid w:val="00E00BD5"/>
    <w:rsid w:val="00E01D25"/>
    <w:rsid w:val="00E03377"/>
    <w:rsid w:val="00E04DD3"/>
    <w:rsid w:val="00E058D3"/>
    <w:rsid w:val="00E0645C"/>
    <w:rsid w:val="00E1362F"/>
    <w:rsid w:val="00E20A3D"/>
    <w:rsid w:val="00E2283A"/>
    <w:rsid w:val="00E2479F"/>
    <w:rsid w:val="00E406C9"/>
    <w:rsid w:val="00E54711"/>
    <w:rsid w:val="00E6472A"/>
    <w:rsid w:val="00E713A9"/>
    <w:rsid w:val="00E76207"/>
    <w:rsid w:val="00E87B90"/>
    <w:rsid w:val="00E90D4C"/>
    <w:rsid w:val="00E90E2D"/>
    <w:rsid w:val="00E92CAF"/>
    <w:rsid w:val="00E939D3"/>
    <w:rsid w:val="00E94709"/>
    <w:rsid w:val="00EA1339"/>
    <w:rsid w:val="00EB34FF"/>
    <w:rsid w:val="00ED33DC"/>
    <w:rsid w:val="00EE2D11"/>
    <w:rsid w:val="00EE3610"/>
    <w:rsid w:val="00EE6505"/>
    <w:rsid w:val="00F01FBC"/>
    <w:rsid w:val="00F12FD1"/>
    <w:rsid w:val="00F13A30"/>
    <w:rsid w:val="00F168D5"/>
    <w:rsid w:val="00F33A3F"/>
    <w:rsid w:val="00F36D70"/>
    <w:rsid w:val="00F37FA1"/>
    <w:rsid w:val="00F41A30"/>
    <w:rsid w:val="00F42FEC"/>
    <w:rsid w:val="00F461B7"/>
    <w:rsid w:val="00F47007"/>
    <w:rsid w:val="00F53444"/>
    <w:rsid w:val="00F56E7F"/>
    <w:rsid w:val="00F63EA8"/>
    <w:rsid w:val="00F66B23"/>
    <w:rsid w:val="00F72D32"/>
    <w:rsid w:val="00F75819"/>
    <w:rsid w:val="00F843F2"/>
    <w:rsid w:val="00F911DC"/>
    <w:rsid w:val="00F9401A"/>
    <w:rsid w:val="00FA1985"/>
    <w:rsid w:val="00FA1DCA"/>
    <w:rsid w:val="00FA4E41"/>
    <w:rsid w:val="00FA7903"/>
    <w:rsid w:val="00FB2986"/>
    <w:rsid w:val="00FC1579"/>
    <w:rsid w:val="00FC258E"/>
    <w:rsid w:val="00FC3B44"/>
    <w:rsid w:val="00FC79EA"/>
    <w:rsid w:val="00FD4713"/>
    <w:rsid w:val="00FD737D"/>
    <w:rsid w:val="00FE03F0"/>
    <w:rsid w:val="00FE0F92"/>
    <w:rsid w:val="00FE4912"/>
    <w:rsid w:val="00FE6075"/>
    <w:rsid w:val="00FE7555"/>
    <w:rsid w:val="00FE7B45"/>
    <w:rsid w:val="00FF1DE5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7CE1"/>
  <w15:docId w15:val="{4AB728F7-4064-42FD-AA4D-29E13A1F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0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3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D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AC3"/>
  </w:style>
  <w:style w:type="paragraph" w:styleId="a8">
    <w:name w:val="footer"/>
    <w:basedOn w:val="a"/>
    <w:link w:val="a9"/>
    <w:uiPriority w:val="99"/>
    <w:unhideWhenUsed/>
    <w:rsid w:val="00D77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77D1-7BFD-446D-8FFF-7CA2A0EA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4</cp:revision>
  <cp:lastPrinted>2023-06-07T14:07:00Z</cp:lastPrinted>
  <dcterms:created xsi:type="dcterms:W3CDTF">2021-02-01T07:12:00Z</dcterms:created>
  <dcterms:modified xsi:type="dcterms:W3CDTF">2023-06-08T12:29:00Z</dcterms:modified>
</cp:coreProperties>
</file>